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B1D4" w14:textId="345FEC3A" w:rsidR="003B4AF7" w:rsidRPr="003B4AF7" w:rsidRDefault="001D43B0" w:rsidP="00161BB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right"/>
        <w:rPr>
          <w:rFonts w:ascii="Calibri" w:eastAsia="Arial Unicode MS" w:hAnsi="Calibri" w:cs="Calibri"/>
          <w:bdr w:val="nil"/>
          <w:lang w:eastAsia="pl-PL"/>
        </w:rPr>
      </w:pPr>
      <w:r w:rsidRPr="00161BB8">
        <w:rPr>
          <w:sz w:val="24"/>
          <w:szCs w:val="24"/>
        </w:rPr>
        <w:t>Załącznik nr 1 Zapytania</w:t>
      </w:r>
      <w:r>
        <w:rPr>
          <w:b/>
          <w:sz w:val="24"/>
          <w:szCs w:val="24"/>
        </w:rPr>
        <w:t xml:space="preserve"> </w:t>
      </w:r>
      <w:r w:rsidR="00CC0989">
        <w:rPr>
          <w:sz w:val="24"/>
          <w:szCs w:val="24"/>
        </w:rPr>
        <w:t>o cen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402"/>
      </w:tblGrid>
      <w:tr w:rsidR="003B4AF7" w14:paraId="3E25AEAE" w14:textId="77777777" w:rsidTr="00663C77">
        <w:trPr>
          <w:trHeight w:val="133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144042F1" w:rsidR="00D84776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zwa i adres siedziby </w:t>
            </w:r>
            <w:r w:rsidR="00663C77">
              <w:rPr>
                <w:rFonts w:eastAsia="Calibri" w:cstheme="minorHAnsi"/>
              </w:rPr>
              <w:t>oferenta</w:t>
            </w:r>
            <w:r w:rsidR="00DF5CCA">
              <w:rPr>
                <w:rFonts w:eastAsia="Calibri" w:cstheme="minorHAns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E27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E27CCE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46F6BEAC" w14:textId="77777777" w:rsidR="00DF5CCA" w:rsidRPr="004938E4" w:rsidRDefault="00DF5CCA" w:rsidP="004938E4">
      <w:pPr>
        <w:spacing w:before="120" w:after="120"/>
        <w:rPr>
          <w:b/>
          <w:sz w:val="4"/>
          <w:szCs w:val="4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54"/>
        <w:gridCol w:w="1966"/>
        <w:gridCol w:w="1843"/>
        <w:gridCol w:w="2971"/>
      </w:tblGrid>
      <w:tr w:rsidR="00FB6FB0" w:rsidRPr="00DF5CCA" w14:paraId="1B0E35F2" w14:textId="15FF6EEE" w:rsidTr="007B5097">
        <w:trPr>
          <w:trHeight w:val="683"/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64E5A48A" w14:textId="77777777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58E62C74" w14:textId="46C0F324" w:rsidR="00FB6FB0" w:rsidRPr="00E27CCE" w:rsidRDefault="00FB6FB0" w:rsidP="00E27CCE">
            <w:pPr>
              <w:jc w:val="center"/>
              <w:rPr>
                <w:b/>
                <w:sz w:val="36"/>
                <w:szCs w:val="36"/>
              </w:rPr>
            </w:pPr>
            <w:r w:rsidRPr="00DF5CCA">
              <w:rPr>
                <w:b/>
                <w:sz w:val="24"/>
                <w:szCs w:val="24"/>
              </w:rPr>
              <w:t xml:space="preserve">LICZB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4B2C8B" w14:textId="266FD6DE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05715854" w14:textId="59DE1F72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 xml:space="preserve">CENA </w:t>
            </w:r>
            <w:r w:rsidR="00380E46">
              <w:rPr>
                <w:b/>
                <w:sz w:val="24"/>
                <w:szCs w:val="24"/>
              </w:rPr>
              <w:t xml:space="preserve">ŁĄCZNA </w:t>
            </w:r>
            <w:r>
              <w:rPr>
                <w:b/>
                <w:sz w:val="24"/>
                <w:szCs w:val="24"/>
              </w:rPr>
              <w:t>brutto</w:t>
            </w:r>
            <w:r w:rsidRPr="00DF5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 </w:t>
            </w:r>
            <w:r w:rsidR="00380E46">
              <w:rPr>
                <w:b/>
                <w:sz w:val="24"/>
                <w:szCs w:val="24"/>
              </w:rPr>
              <w:t xml:space="preserve">całą </w:t>
            </w:r>
            <w:r>
              <w:rPr>
                <w:b/>
                <w:sz w:val="24"/>
                <w:szCs w:val="24"/>
              </w:rPr>
              <w:t>usługę</w:t>
            </w:r>
          </w:p>
        </w:tc>
      </w:tr>
      <w:tr w:rsidR="00FB6FB0" w:rsidRPr="00DF5CCA" w14:paraId="13917C46" w14:textId="77777777" w:rsidTr="007B5097">
        <w:trPr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658A55AE" w14:textId="4F9CC338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WATEROWANI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05E1AF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B464D6E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57EFA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311A456A" w14:textId="2CE1E473" w:rsidTr="007B5097">
        <w:trPr>
          <w:jc w:val="center"/>
        </w:trPr>
        <w:tc>
          <w:tcPr>
            <w:tcW w:w="2854" w:type="dxa"/>
          </w:tcPr>
          <w:p w14:paraId="309FFE89" w14:textId="48CDE400" w:rsidR="00FB6FB0" w:rsidRPr="00DF5CCA" w:rsidRDefault="00FB6FB0" w:rsidP="00A321AF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 xml:space="preserve">nocleg </w:t>
            </w:r>
            <w:r>
              <w:rPr>
                <w:sz w:val="24"/>
                <w:szCs w:val="24"/>
              </w:rPr>
              <w:t>w pokoju 1-osobowym</w:t>
            </w:r>
            <w:r w:rsidR="002E3230">
              <w:rPr>
                <w:sz w:val="24"/>
                <w:szCs w:val="24"/>
              </w:rPr>
              <w:t xml:space="preserve"> </w:t>
            </w:r>
            <w:r w:rsidR="00380E46">
              <w:rPr>
                <w:sz w:val="24"/>
                <w:szCs w:val="24"/>
              </w:rPr>
              <w:t>ze śniadaniem</w:t>
            </w:r>
            <w:r w:rsidR="002E3230">
              <w:rPr>
                <w:sz w:val="24"/>
                <w:szCs w:val="24"/>
              </w:rPr>
              <w:t>*</w:t>
            </w:r>
          </w:p>
        </w:tc>
        <w:tc>
          <w:tcPr>
            <w:tcW w:w="1966" w:type="dxa"/>
            <w:tcBorders>
              <w:tl2br w:val="nil"/>
            </w:tcBorders>
          </w:tcPr>
          <w:p w14:paraId="04F49601" w14:textId="2BA0601E" w:rsidR="00FB6FB0" w:rsidRPr="00DF5CCA" w:rsidRDefault="00380E46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sób</w:t>
            </w:r>
          </w:p>
        </w:tc>
        <w:tc>
          <w:tcPr>
            <w:tcW w:w="1843" w:type="dxa"/>
          </w:tcPr>
          <w:p w14:paraId="277BE588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l2br w:val="nil"/>
            </w:tcBorders>
          </w:tcPr>
          <w:p w14:paraId="386B1E0E" w14:textId="35F8DE7B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1D43B0" w:rsidRPr="00DF5CCA" w14:paraId="44F12992" w14:textId="77777777" w:rsidTr="007B5097">
        <w:trPr>
          <w:jc w:val="center"/>
        </w:trPr>
        <w:tc>
          <w:tcPr>
            <w:tcW w:w="2854" w:type="dxa"/>
          </w:tcPr>
          <w:p w14:paraId="5440813D" w14:textId="4B52486A" w:rsidR="001D43B0" w:rsidRPr="00A321AF" w:rsidRDefault="00161BB8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leg w pokoju 2-osobowym</w:t>
            </w:r>
            <w:r w:rsidR="00380E46">
              <w:rPr>
                <w:sz w:val="24"/>
                <w:szCs w:val="24"/>
              </w:rPr>
              <w:t xml:space="preserve"> ze śniadaniem</w:t>
            </w:r>
          </w:p>
        </w:tc>
        <w:tc>
          <w:tcPr>
            <w:tcW w:w="1966" w:type="dxa"/>
          </w:tcPr>
          <w:p w14:paraId="49AAF539" w14:textId="01EB3E0E" w:rsidR="001D43B0" w:rsidRDefault="00380E46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61BB8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</w:rPr>
              <w:t>oby</w:t>
            </w:r>
          </w:p>
        </w:tc>
        <w:tc>
          <w:tcPr>
            <w:tcW w:w="1843" w:type="dxa"/>
          </w:tcPr>
          <w:p w14:paraId="3E8E7368" w14:textId="77777777" w:rsidR="001D43B0" w:rsidRPr="00DF5CCA" w:rsidRDefault="001D43B0" w:rsidP="00A321AF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79EE459A" w14:textId="77777777" w:rsidR="001D43B0" w:rsidRPr="00DF5CCA" w:rsidRDefault="001D43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6F2CC89A" w14:textId="77777777" w:rsidTr="007B5097">
        <w:trPr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688C2AF3" w14:textId="5D097F79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</w:t>
            </w:r>
            <w:r w:rsidR="00380E46">
              <w:rPr>
                <w:b/>
                <w:sz w:val="24"/>
                <w:szCs w:val="24"/>
              </w:rPr>
              <w:t>KONFERENCYJNEJ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458A4AF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F4C3D1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</w:tcPr>
          <w:p w14:paraId="29091CEB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339DFBE6" w14:textId="27DAD504" w:rsidTr="007B5097">
        <w:trPr>
          <w:jc w:val="center"/>
        </w:trPr>
        <w:tc>
          <w:tcPr>
            <w:tcW w:w="2854" w:type="dxa"/>
          </w:tcPr>
          <w:p w14:paraId="13E73067" w14:textId="2DEC8DB8" w:rsidR="00FB6FB0" w:rsidRPr="00DF5CCA" w:rsidRDefault="00FB6FB0" w:rsidP="00A321AF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 xml:space="preserve">wynajem sali </w:t>
            </w:r>
            <w:r w:rsidR="00380E46">
              <w:rPr>
                <w:sz w:val="24"/>
                <w:szCs w:val="24"/>
              </w:rPr>
              <w:t>konferencyjnej</w:t>
            </w:r>
            <w:r w:rsidRPr="00A32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27389897" w14:textId="21DEEBBB" w:rsidR="00FB6FB0" w:rsidRPr="00DF5CCA" w:rsidRDefault="00FB6FB0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</w:t>
            </w:r>
          </w:p>
        </w:tc>
        <w:tc>
          <w:tcPr>
            <w:tcW w:w="1843" w:type="dxa"/>
          </w:tcPr>
          <w:p w14:paraId="38341F35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3475635E" w14:textId="57216BDF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380E46" w:rsidRPr="00DF5CCA" w14:paraId="556FEA01" w14:textId="77777777" w:rsidTr="007B5097">
        <w:trPr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5B5C0FD4" w14:textId="711B0740" w:rsidR="00380E46" w:rsidRPr="00DF5CCA" w:rsidRDefault="00380E46" w:rsidP="00045C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5D82E66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178FEF6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</w:tcPr>
          <w:p w14:paraId="19D9D93E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E46" w:rsidRPr="00DF5CCA" w14:paraId="0C8FD387" w14:textId="77777777" w:rsidTr="007B5097">
        <w:trPr>
          <w:jc w:val="center"/>
        </w:trPr>
        <w:tc>
          <w:tcPr>
            <w:tcW w:w="2854" w:type="dxa"/>
          </w:tcPr>
          <w:p w14:paraId="4170FC78" w14:textId="517DF73D" w:rsidR="00380E46" w:rsidRPr="00DF5CCA" w:rsidRDefault="00380E46" w:rsidP="00045C21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 xml:space="preserve">wynajem sali </w:t>
            </w:r>
            <w:r>
              <w:rPr>
                <w:sz w:val="24"/>
                <w:szCs w:val="24"/>
              </w:rPr>
              <w:t>galowej</w:t>
            </w:r>
            <w:r w:rsidRPr="00A32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2692707F" w14:textId="2B98371F" w:rsidR="00380E46" w:rsidRPr="00DF5CCA" w:rsidRDefault="00380E46" w:rsidP="0004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ziny</w:t>
            </w:r>
          </w:p>
        </w:tc>
        <w:tc>
          <w:tcPr>
            <w:tcW w:w="1843" w:type="dxa"/>
          </w:tcPr>
          <w:p w14:paraId="5AF27700" w14:textId="77777777" w:rsidR="00380E46" w:rsidRPr="00DF5CCA" w:rsidRDefault="00380E46" w:rsidP="00045C21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22CC240D" w14:textId="77777777" w:rsidR="00380E46" w:rsidRPr="00DF5CCA" w:rsidRDefault="00380E46" w:rsidP="00045C21">
            <w:pPr>
              <w:rPr>
                <w:sz w:val="24"/>
                <w:szCs w:val="24"/>
              </w:rPr>
            </w:pPr>
          </w:p>
        </w:tc>
      </w:tr>
      <w:tr w:rsidR="007B5097" w:rsidRPr="00DF5CCA" w14:paraId="307BD38E" w14:textId="77777777" w:rsidTr="007B5097">
        <w:trPr>
          <w:jc w:val="center"/>
        </w:trPr>
        <w:tc>
          <w:tcPr>
            <w:tcW w:w="2854" w:type="dxa"/>
          </w:tcPr>
          <w:p w14:paraId="3227D296" w14:textId="4D902C3D" w:rsidR="007B5097" w:rsidRPr="00A321AF" w:rsidRDefault="007B5097" w:rsidP="0004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występu artystycznego</w:t>
            </w:r>
          </w:p>
        </w:tc>
        <w:tc>
          <w:tcPr>
            <w:tcW w:w="1966" w:type="dxa"/>
          </w:tcPr>
          <w:p w14:paraId="3CC69B7C" w14:textId="2EFE0BAF" w:rsidR="007B5097" w:rsidRDefault="007B5097" w:rsidP="0004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47B977" w14:textId="77777777" w:rsidR="007B5097" w:rsidRPr="00DF5CCA" w:rsidRDefault="007B5097" w:rsidP="00045C21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1CA2E6C5" w14:textId="77777777" w:rsidR="007B5097" w:rsidRPr="00DF5CCA" w:rsidRDefault="007B5097" w:rsidP="00045C21">
            <w:pPr>
              <w:rPr>
                <w:sz w:val="24"/>
                <w:szCs w:val="24"/>
              </w:rPr>
            </w:pPr>
          </w:p>
        </w:tc>
      </w:tr>
      <w:tr w:rsidR="00FB6FB0" w:rsidRPr="00DF5CCA" w14:paraId="4B42738E" w14:textId="77777777" w:rsidTr="007B5097">
        <w:trPr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0B6D5A57" w14:textId="7ED52537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ŻYWIENI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D2F699C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AC136A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</w:tcPr>
          <w:p w14:paraId="7071D014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146369F9" w14:textId="2EA146A6" w:rsidTr="007B5097">
        <w:trPr>
          <w:jc w:val="center"/>
        </w:trPr>
        <w:tc>
          <w:tcPr>
            <w:tcW w:w="2854" w:type="dxa"/>
          </w:tcPr>
          <w:p w14:paraId="4ED57C59" w14:textId="2DAD7C3F" w:rsidR="00FB6FB0" w:rsidRPr="00DF5CCA" w:rsidRDefault="00380E46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1966" w:type="dxa"/>
          </w:tcPr>
          <w:p w14:paraId="6F103B58" w14:textId="32F7FDAC" w:rsidR="00FB6FB0" w:rsidRPr="00DF5CCA" w:rsidRDefault="00663C77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x </w:t>
            </w:r>
            <w:r w:rsidR="00380E46">
              <w:rPr>
                <w:sz w:val="24"/>
                <w:szCs w:val="24"/>
              </w:rPr>
              <w:t>5</w:t>
            </w:r>
            <w:r w:rsidR="00FB6FB0">
              <w:rPr>
                <w:sz w:val="24"/>
                <w:szCs w:val="24"/>
              </w:rPr>
              <w:t>0 osób</w:t>
            </w:r>
          </w:p>
        </w:tc>
        <w:tc>
          <w:tcPr>
            <w:tcW w:w="1843" w:type="dxa"/>
          </w:tcPr>
          <w:p w14:paraId="41D4FFD1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09CDBAB4" w14:textId="429DFBE3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5AA66373" w14:textId="7871A7F5" w:rsidTr="007B5097">
        <w:trPr>
          <w:jc w:val="center"/>
        </w:trPr>
        <w:tc>
          <w:tcPr>
            <w:tcW w:w="2854" w:type="dxa"/>
          </w:tcPr>
          <w:p w14:paraId="44E53E36" w14:textId="0ED0A450" w:rsidR="00FB6FB0" w:rsidRPr="00DF5CCA" w:rsidRDefault="00380E46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B6FB0">
              <w:rPr>
                <w:sz w:val="24"/>
                <w:szCs w:val="24"/>
              </w:rPr>
              <w:t>rzerwa kawowa</w:t>
            </w:r>
          </w:p>
        </w:tc>
        <w:tc>
          <w:tcPr>
            <w:tcW w:w="1966" w:type="dxa"/>
          </w:tcPr>
          <w:p w14:paraId="299085C5" w14:textId="69984C0D" w:rsidR="00FB6FB0" w:rsidRPr="00DF5CCA" w:rsidRDefault="007B5097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3C77">
              <w:rPr>
                <w:sz w:val="24"/>
                <w:szCs w:val="24"/>
              </w:rPr>
              <w:t xml:space="preserve">x </w:t>
            </w:r>
            <w:r w:rsidR="00380E46">
              <w:rPr>
                <w:sz w:val="24"/>
                <w:szCs w:val="24"/>
              </w:rPr>
              <w:t xml:space="preserve">50 </w:t>
            </w:r>
            <w:r w:rsidR="00FB6FB0">
              <w:rPr>
                <w:sz w:val="24"/>
                <w:szCs w:val="24"/>
              </w:rPr>
              <w:t>osób</w:t>
            </w:r>
          </w:p>
        </w:tc>
        <w:tc>
          <w:tcPr>
            <w:tcW w:w="1843" w:type="dxa"/>
          </w:tcPr>
          <w:p w14:paraId="3A9E20CC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5047B9DA" w14:textId="2366D24A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5F146024" w14:textId="77777777" w:rsidTr="007B5097">
        <w:trPr>
          <w:jc w:val="center"/>
        </w:trPr>
        <w:tc>
          <w:tcPr>
            <w:tcW w:w="2854" w:type="dxa"/>
          </w:tcPr>
          <w:p w14:paraId="6AABB4AE" w14:textId="30604C1A" w:rsidR="00FB6FB0" w:rsidRDefault="00380E46" w:rsidP="006A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B6FB0">
              <w:rPr>
                <w:sz w:val="24"/>
                <w:szCs w:val="24"/>
              </w:rPr>
              <w:t>olacja</w:t>
            </w:r>
            <w:r>
              <w:rPr>
                <w:sz w:val="24"/>
                <w:szCs w:val="24"/>
              </w:rPr>
              <w:t xml:space="preserve"> zwykła</w:t>
            </w:r>
          </w:p>
        </w:tc>
        <w:tc>
          <w:tcPr>
            <w:tcW w:w="1966" w:type="dxa"/>
          </w:tcPr>
          <w:p w14:paraId="583F7444" w14:textId="156DAA25" w:rsidR="00FB6FB0" w:rsidRDefault="00663C77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380E46">
              <w:rPr>
                <w:sz w:val="24"/>
                <w:szCs w:val="24"/>
              </w:rPr>
              <w:t>50</w:t>
            </w:r>
            <w:r w:rsidR="00FB6FB0">
              <w:rPr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</w:tcPr>
          <w:p w14:paraId="0D5B31B2" w14:textId="77777777" w:rsidR="00FB6FB0" w:rsidRPr="00DF5CCA" w:rsidRDefault="00FB6FB0" w:rsidP="006A012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7E8E3827" w14:textId="77777777" w:rsidR="00FB6FB0" w:rsidRPr="00DF5CCA" w:rsidRDefault="00FB6FB0" w:rsidP="006A012A">
            <w:pPr>
              <w:rPr>
                <w:sz w:val="24"/>
                <w:szCs w:val="24"/>
              </w:rPr>
            </w:pPr>
          </w:p>
        </w:tc>
      </w:tr>
      <w:tr w:rsidR="00380E46" w:rsidRPr="00DF5CCA" w14:paraId="04B463CD" w14:textId="77777777" w:rsidTr="007B5097">
        <w:trPr>
          <w:jc w:val="center"/>
        </w:trPr>
        <w:tc>
          <w:tcPr>
            <w:tcW w:w="2854" w:type="dxa"/>
          </w:tcPr>
          <w:p w14:paraId="041C690C" w14:textId="1906C69D" w:rsidR="00380E46" w:rsidRDefault="00380E46" w:rsidP="006A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cja uroczysta</w:t>
            </w:r>
          </w:p>
        </w:tc>
        <w:tc>
          <w:tcPr>
            <w:tcW w:w="1966" w:type="dxa"/>
          </w:tcPr>
          <w:p w14:paraId="50F6AAC1" w14:textId="73C4F208" w:rsidR="00380E46" w:rsidRDefault="00380E46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50 osób</w:t>
            </w:r>
          </w:p>
        </w:tc>
        <w:tc>
          <w:tcPr>
            <w:tcW w:w="1843" w:type="dxa"/>
          </w:tcPr>
          <w:p w14:paraId="22018D33" w14:textId="77777777" w:rsidR="00380E46" w:rsidRPr="00DF5CCA" w:rsidRDefault="00380E46" w:rsidP="006A012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3092A443" w14:textId="77777777" w:rsidR="00380E46" w:rsidRPr="00DF5CCA" w:rsidRDefault="00380E46" w:rsidP="006A012A">
            <w:pPr>
              <w:rPr>
                <w:sz w:val="24"/>
                <w:szCs w:val="24"/>
              </w:rPr>
            </w:pPr>
          </w:p>
        </w:tc>
      </w:tr>
      <w:tr w:rsidR="00380E46" w:rsidRPr="00DF5CCA" w14:paraId="476197F8" w14:textId="77777777" w:rsidTr="007B5097">
        <w:trPr>
          <w:tblHeader/>
          <w:jc w:val="center"/>
        </w:trPr>
        <w:tc>
          <w:tcPr>
            <w:tcW w:w="2854" w:type="dxa"/>
            <w:shd w:val="clear" w:color="auto" w:fill="D9D9D9" w:themeFill="background1" w:themeFillShade="D9"/>
          </w:tcPr>
          <w:p w14:paraId="1281AF1D" w14:textId="4C39211B" w:rsidR="00380E46" w:rsidRPr="00DF5CCA" w:rsidRDefault="00380E46" w:rsidP="00045C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A AUTOKAROW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427A9FD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0B10DD0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</w:tcPr>
          <w:p w14:paraId="336BBDEA" w14:textId="77777777" w:rsidR="00380E46" w:rsidRPr="00DF5CCA" w:rsidRDefault="00380E46" w:rsidP="00045C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E46" w:rsidRPr="00DF5CCA" w14:paraId="269DE526" w14:textId="77777777" w:rsidTr="007B5097">
        <w:trPr>
          <w:jc w:val="center"/>
        </w:trPr>
        <w:tc>
          <w:tcPr>
            <w:tcW w:w="2854" w:type="dxa"/>
          </w:tcPr>
          <w:p w14:paraId="43806F32" w14:textId="0A585EBA" w:rsidR="00380E46" w:rsidRDefault="00380E46" w:rsidP="006A012A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 xml:space="preserve">wynajem </w:t>
            </w:r>
            <w:r>
              <w:rPr>
                <w:sz w:val="24"/>
                <w:szCs w:val="24"/>
              </w:rPr>
              <w:t>autokaru</w:t>
            </w:r>
          </w:p>
        </w:tc>
        <w:tc>
          <w:tcPr>
            <w:tcW w:w="1966" w:type="dxa"/>
          </w:tcPr>
          <w:p w14:paraId="3136A8FB" w14:textId="3416D1EF" w:rsidR="00380E46" w:rsidRDefault="00380E46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5h na 50 osób (do 100 km)</w:t>
            </w:r>
          </w:p>
        </w:tc>
        <w:tc>
          <w:tcPr>
            <w:tcW w:w="1843" w:type="dxa"/>
          </w:tcPr>
          <w:p w14:paraId="18FD7A88" w14:textId="77777777" w:rsidR="00380E46" w:rsidRPr="00DF5CCA" w:rsidRDefault="00380E46" w:rsidP="006A012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4F52629C" w14:textId="77777777" w:rsidR="00380E46" w:rsidRPr="00DF5CCA" w:rsidRDefault="00380E46" w:rsidP="006A012A">
            <w:pPr>
              <w:rPr>
                <w:sz w:val="24"/>
                <w:szCs w:val="24"/>
              </w:rPr>
            </w:pPr>
          </w:p>
        </w:tc>
      </w:tr>
    </w:tbl>
    <w:p w14:paraId="645770D6" w14:textId="77777777" w:rsidR="0043447F" w:rsidRPr="00545CAB" w:rsidRDefault="0043447F" w:rsidP="007B5097">
      <w:pPr>
        <w:spacing w:before="100" w:beforeAutospacing="1" w:after="120" w:line="276" w:lineRule="auto"/>
        <w:rPr>
          <w:bCs/>
        </w:rPr>
      </w:pPr>
    </w:p>
    <w:p w14:paraId="3AD31227" w14:textId="77777777" w:rsidR="00545CAB" w:rsidRPr="002E3230" w:rsidRDefault="00545CAB" w:rsidP="00545CAB">
      <w:pPr>
        <w:spacing w:before="100" w:beforeAutospacing="1" w:after="120" w:line="276" w:lineRule="auto"/>
        <w:ind w:left="720"/>
        <w:rPr>
          <w:bCs/>
          <w:sz w:val="24"/>
          <w:szCs w:val="24"/>
        </w:rPr>
      </w:pPr>
    </w:p>
    <w:p w14:paraId="5BD82C7B" w14:textId="7852B5CE" w:rsidR="002E3230" w:rsidRPr="006309F1" w:rsidRDefault="00F46CA3" w:rsidP="00545CAB">
      <w:pPr>
        <w:spacing w:before="100" w:beforeAutospacing="1" w:after="120" w:line="276" w:lineRule="auto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7F10EE17" w:rsidR="00A30F08" w:rsidRPr="006309F1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4F85E0A2" w:rsidR="008208D7" w:rsidRDefault="00663C77" w:rsidP="008208D7">
    <w:pPr>
      <w:pStyle w:val="Nagwek"/>
      <w:jc w:val="center"/>
    </w:pPr>
    <w:r w:rsidRPr="00694212">
      <w:rPr>
        <w:rFonts w:ascii="Calibri" w:eastAsia="Calibri" w:hAnsi="Calibri"/>
        <w:noProof/>
      </w:rPr>
      <w:drawing>
        <wp:inline distT="0" distB="0" distL="0" distR="0" wp14:anchorId="56BAFD93" wp14:editId="5E9ECE5C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267FC"/>
    <w:multiLevelType w:val="hybridMultilevel"/>
    <w:tmpl w:val="B1E663C6"/>
    <w:lvl w:ilvl="0" w:tplc="C17C5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B42EE"/>
    <w:multiLevelType w:val="hybridMultilevel"/>
    <w:tmpl w:val="BDB42060"/>
    <w:lvl w:ilvl="0" w:tplc="3BB4FC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082F1B"/>
    <w:rsid w:val="000D4D8E"/>
    <w:rsid w:val="00100E53"/>
    <w:rsid w:val="00161BB8"/>
    <w:rsid w:val="001854DF"/>
    <w:rsid w:val="001C2356"/>
    <w:rsid w:val="001D43B0"/>
    <w:rsid w:val="002036B1"/>
    <w:rsid w:val="002074F4"/>
    <w:rsid w:val="00213384"/>
    <w:rsid w:val="0024141F"/>
    <w:rsid w:val="002A5BE6"/>
    <w:rsid w:val="002D150D"/>
    <w:rsid w:val="002E3230"/>
    <w:rsid w:val="0031120B"/>
    <w:rsid w:val="00380E46"/>
    <w:rsid w:val="0038143B"/>
    <w:rsid w:val="003B47C1"/>
    <w:rsid w:val="003B4AF7"/>
    <w:rsid w:val="00427C41"/>
    <w:rsid w:val="0043447F"/>
    <w:rsid w:val="004505B8"/>
    <w:rsid w:val="00465765"/>
    <w:rsid w:val="00477040"/>
    <w:rsid w:val="00486261"/>
    <w:rsid w:val="00486F5F"/>
    <w:rsid w:val="004938E4"/>
    <w:rsid w:val="004B0827"/>
    <w:rsid w:val="004E0E65"/>
    <w:rsid w:val="0052013E"/>
    <w:rsid w:val="00525DD3"/>
    <w:rsid w:val="00545CAB"/>
    <w:rsid w:val="0055793F"/>
    <w:rsid w:val="0061448B"/>
    <w:rsid w:val="006309F1"/>
    <w:rsid w:val="00640BD4"/>
    <w:rsid w:val="00663C77"/>
    <w:rsid w:val="006656A8"/>
    <w:rsid w:val="006977FF"/>
    <w:rsid w:val="006A012A"/>
    <w:rsid w:val="006C6DAF"/>
    <w:rsid w:val="006F4660"/>
    <w:rsid w:val="00705BF1"/>
    <w:rsid w:val="007353F2"/>
    <w:rsid w:val="007B5097"/>
    <w:rsid w:val="007D5020"/>
    <w:rsid w:val="008208D7"/>
    <w:rsid w:val="00872948"/>
    <w:rsid w:val="00881DA6"/>
    <w:rsid w:val="008A0C3D"/>
    <w:rsid w:val="008C0F98"/>
    <w:rsid w:val="009C49E3"/>
    <w:rsid w:val="009E24C5"/>
    <w:rsid w:val="009E5C42"/>
    <w:rsid w:val="00A30F08"/>
    <w:rsid w:val="00A321AF"/>
    <w:rsid w:val="00A51242"/>
    <w:rsid w:val="00AA12A6"/>
    <w:rsid w:val="00BC7969"/>
    <w:rsid w:val="00BF10B1"/>
    <w:rsid w:val="00C0531A"/>
    <w:rsid w:val="00C05C1D"/>
    <w:rsid w:val="00C2339C"/>
    <w:rsid w:val="00C34462"/>
    <w:rsid w:val="00C51E4A"/>
    <w:rsid w:val="00C6222C"/>
    <w:rsid w:val="00CC0989"/>
    <w:rsid w:val="00D46FEE"/>
    <w:rsid w:val="00D83315"/>
    <w:rsid w:val="00D84776"/>
    <w:rsid w:val="00D87BCF"/>
    <w:rsid w:val="00DF5CCA"/>
    <w:rsid w:val="00E27CCE"/>
    <w:rsid w:val="00E45CE3"/>
    <w:rsid w:val="00E61CFC"/>
    <w:rsid w:val="00E65AC1"/>
    <w:rsid w:val="00EC784A"/>
    <w:rsid w:val="00F46CA3"/>
    <w:rsid w:val="00F97BBF"/>
    <w:rsid w:val="00FB6FB0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CAB1-F9FE-4FBE-ADD6-082966B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Michorowska Beata</cp:lastModifiedBy>
  <cp:revision>4</cp:revision>
  <cp:lastPrinted>2021-06-16T11:01:00Z</cp:lastPrinted>
  <dcterms:created xsi:type="dcterms:W3CDTF">2023-03-10T13:10:00Z</dcterms:created>
  <dcterms:modified xsi:type="dcterms:W3CDTF">2023-03-10T14:45:00Z</dcterms:modified>
</cp:coreProperties>
</file>